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0276D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866A2CC" wp14:editId="448050E3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656BF9" w14:textId="77777777" w:rsidR="002F5AB1" w:rsidRPr="00D736DF" w:rsidRDefault="002F5AB1" w:rsidP="002F5AB1">
      <w:pPr>
        <w:rPr>
          <w:rFonts w:cs="Times New Roman"/>
        </w:rPr>
      </w:pPr>
    </w:p>
    <w:p w14:paraId="77EBEE18" w14:textId="77777777" w:rsidR="002F5AB1" w:rsidRPr="00D736DF" w:rsidRDefault="002F5AB1" w:rsidP="002F5AB1">
      <w:pPr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311A093A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4EE0CF4F" w14:textId="0B0EF806" w:rsidR="00F37F19" w:rsidRPr="00D736DF" w:rsidRDefault="000410EB" w:rsidP="000410EB">
      <w:pPr>
        <w:spacing w:line="240" w:lineRule="auto"/>
        <w:jc w:val="center"/>
        <w:rPr>
          <w:rFonts w:cs="Times New Roman"/>
          <w:b/>
          <w:sz w:val="32"/>
          <w:szCs w:val="32"/>
        </w:rPr>
      </w:pPr>
      <w:r w:rsidRPr="00D736DF">
        <w:rPr>
          <w:rFonts w:cs="Times New Roman"/>
          <w:b/>
          <w:sz w:val="40"/>
          <w:szCs w:val="40"/>
        </w:rPr>
        <w:t xml:space="preserve">Лабораторная работа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4FC603E56F3444D59A8359BF4B939867"/>
          </w:placeholder>
        </w:sdtPr>
        <w:sdtEndPr/>
        <w:sdtContent>
          <w:r w:rsidR="00E20D54">
            <w:rPr>
              <w:rFonts w:cs="Times New Roman"/>
              <w:b/>
              <w:sz w:val="32"/>
              <w:szCs w:val="32"/>
            </w:rPr>
            <w:t>1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1CD1DF4907E4445BBC2C167CFA8CABB1"/>
        </w:placeholder>
      </w:sdtPr>
      <w:sdtEndPr/>
      <w:sdtContent>
        <w:p w14:paraId="6ABF3C91" w14:textId="77777777" w:rsidR="00E20D54" w:rsidRPr="00DD296A" w:rsidRDefault="00E20D54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</w:rPr>
          </w:pPr>
          <w:r w:rsidRPr="00DD296A">
            <w:rPr>
              <w:rFonts w:cs="Times New Roman"/>
              <w:b/>
              <w:sz w:val="40"/>
              <w:szCs w:val="40"/>
            </w:rPr>
            <w:t>Создание программы с помощью среды разработки</w:t>
          </w:r>
        </w:p>
        <w:p w14:paraId="597DBA95" w14:textId="77777777" w:rsidR="00DD296A" w:rsidRDefault="00E20D54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  <w:r w:rsidRPr="00DD296A">
            <w:rPr>
              <w:rFonts w:cs="Times New Roman"/>
              <w:b/>
              <w:sz w:val="40"/>
              <w:szCs w:val="40"/>
              <w:lang w:val="en-US"/>
            </w:rPr>
            <w:t>Visual Studio.NET</w:t>
          </w:r>
          <w:r w:rsidRPr="00E20D54">
            <w:rPr>
              <w:rFonts w:cs="Times New Roman"/>
              <w:b/>
              <w:sz w:val="40"/>
              <w:szCs w:val="40"/>
              <w:lang w:val="en-US"/>
            </w:rPr>
            <w:cr/>
          </w:r>
        </w:p>
        <w:p w14:paraId="0FCC6F70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79C465A7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11DA756F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68B6F85D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4789CE57" w14:textId="77777777" w:rsidR="00DD296A" w:rsidRDefault="00DD296A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  <w:p w14:paraId="1C66D186" w14:textId="0CBDCA15" w:rsidR="00E20D54" w:rsidRPr="00E20D54" w:rsidRDefault="003B04B1" w:rsidP="00E20D54">
          <w:pPr>
            <w:spacing w:line="240" w:lineRule="auto"/>
            <w:jc w:val="center"/>
            <w:rPr>
              <w:rFonts w:cs="Times New Roman"/>
              <w:b/>
              <w:sz w:val="40"/>
              <w:szCs w:val="40"/>
              <w:lang w:val="en-US"/>
            </w:rPr>
          </w:pPr>
        </w:p>
      </w:sdtContent>
    </w:sdt>
    <w:p w14:paraId="777A80B0" w14:textId="537A8DE1" w:rsidR="005815F3" w:rsidRPr="00A506CC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Выполнил</w:t>
      </w:r>
      <w:r w:rsidRPr="00A506CC">
        <w:rPr>
          <w:rFonts w:cs="Times New Roman"/>
          <w:szCs w:val="28"/>
        </w:rPr>
        <w:t xml:space="preserve">: </w:t>
      </w:r>
      <w:sdt>
        <w:sdtPr>
          <w:rPr>
            <w:rFonts w:cs="Times New Roman"/>
            <w:szCs w:val="28"/>
          </w:rPr>
          <w:id w:val="1772581617"/>
          <w:placeholder>
            <w:docPart w:val="0BE50564F336428F8584227C99E1F2EC"/>
          </w:placeholder>
        </w:sdtPr>
        <w:sdtEndPr/>
        <w:sdtContent>
          <w:r w:rsidR="00E20D54">
            <w:rPr>
              <w:rFonts w:cs="Times New Roman"/>
              <w:szCs w:val="28"/>
            </w:rPr>
            <w:t>Ефимов</w:t>
          </w:r>
        </w:sdtContent>
      </w:sdt>
    </w:p>
    <w:p w14:paraId="31A7D188" w14:textId="4F08579F" w:rsidR="005815F3" w:rsidRPr="00D736DF" w:rsidRDefault="003B04B1" w:rsidP="005815F3">
      <w:pPr>
        <w:spacing w:line="240" w:lineRule="auto"/>
        <w:jc w:val="right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446668242"/>
          <w:placeholder>
            <w:docPart w:val="B4B8D243BFE642998A49E22F9CB4296B"/>
          </w:placeholder>
        </w:sdtPr>
        <w:sdtEndPr/>
        <w:sdtContent>
          <w:r w:rsidR="00E20D54">
            <w:rPr>
              <w:rFonts w:cs="Times New Roman"/>
              <w:szCs w:val="28"/>
            </w:rPr>
            <w:t>Павел</w:t>
          </w:r>
        </w:sdtContent>
      </w:sdt>
      <w:r w:rsidR="000410EB" w:rsidRPr="00D736DF">
        <w:rPr>
          <w:rFonts w:cs="Times New Roman"/>
          <w:szCs w:val="28"/>
        </w:rPr>
        <w:t xml:space="preserve"> </w:t>
      </w:r>
      <w:sdt>
        <w:sdtPr>
          <w:rPr>
            <w:rFonts w:cs="Times New Roman"/>
            <w:szCs w:val="28"/>
          </w:rPr>
          <w:id w:val="1379675918"/>
          <w:placeholder>
            <w:docPart w:val="356533B70D1745B3A9932A4449763163"/>
          </w:placeholder>
        </w:sdtPr>
        <w:sdtEndPr/>
        <w:sdtContent>
          <w:r w:rsidR="00E20D54">
            <w:rPr>
              <w:rFonts w:cs="Times New Roman"/>
              <w:szCs w:val="28"/>
            </w:rPr>
            <w:t>Леонидович</w:t>
          </w:r>
        </w:sdtContent>
      </w:sdt>
    </w:p>
    <w:p w14:paraId="0E1E0FF9" w14:textId="7F85312F" w:rsidR="005815F3" w:rsidRPr="00D736DF" w:rsidRDefault="000410EB" w:rsidP="000410E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71D6FFA48056424DB0676AE1A4F9AECF"/>
          </w:placeholder>
        </w:sdtPr>
        <w:sdtEndPr/>
        <w:sdtContent>
          <w:r w:rsidR="00E20D54">
            <w:rPr>
              <w:rFonts w:cs="Times New Roman"/>
              <w:szCs w:val="28"/>
            </w:rPr>
            <w:t>К3120</w:t>
          </w:r>
        </w:sdtContent>
      </w:sdt>
    </w:p>
    <w:p w14:paraId="32577476" w14:textId="77777777" w:rsidR="000410EB" w:rsidRPr="00D736DF" w:rsidRDefault="000410EB" w:rsidP="00B513DB">
      <w:pPr>
        <w:spacing w:line="240" w:lineRule="auto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а: </w:t>
      </w:r>
      <w:r w:rsidR="00B513DB" w:rsidRPr="00D736DF">
        <w:rPr>
          <w:rFonts w:cs="Times New Roman"/>
          <w:szCs w:val="28"/>
        </w:rPr>
        <w:t>Казанова П.П.</w:t>
      </w:r>
    </w:p>
    <w:p w14:paraId="601BA4C3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5BE677D7" w14:textId="77777777" w:rsidR="00DD296A" w:rsidRDefault="00DD296A" w:rsidP="000410EB">
      <w:pPr>
        <w:spacing w:line="240" w:lineRule="auto"/>
        <w:jc w:val="center"/>
        <w:rPr>
          <w:rFonts w:cs="Times New Roman"/>
          <w:szCs w:val="28"/>
        </w:rPr>
      </w:pPr>
    </w:p>
    <w:p w14:paraId="49C38C55" w14:textId="6DEB66F4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7AD982D1" w14:textId="057C8696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1543E94F" w14:textId="695A33BE" w:rsidR="00E20D54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5E757ED4" w14:textId="77777777" w:rsidR="00E20D54" w:rsidRPr="00D736DF" w:rsidRDefault="00E20D54" w:rsidP="000410EB">
      <w:pPr>
        <w:spacing w:line="240" w:lineRule="auto"/>
        <w:jc w:val="center"/>
        <w:rPr>
          <w:rFonts w:cs="Times New Roman"/>
          <w:szCs w:val="28"/>
        </w:rPr>
      </w:pPr>
    </w:p>
    <w:p w14:paraId="364B95BC" w14:textId="77777777" w:rsidR="00B513DB" w:rsidRPr="00D736DF" w:rsidRDefault="00B513DB" w:rsidP="000410EB">
      <w:pPr>
        <w:spacing w:line="240" w:lineRule="auto"/>
        <w:jc w:val="center"/>
        <w:rPr>
          <w:rFonts w:cs="Times New Roman"/>
          <w:szCs w:val="28"/>
        </w:rPr>
      </w:pPr>
    </w:p>
    <w:p w14:paraId="0CBC16BB" w14:textId="77777777" w:rsidR="000410EB" w:rsidRPr="00D736DF" w:rsidRDefault="000410EB" w:rsidP="000410EB">
      <w:pPr>
        <w:spacing w:line="240" w:lineRule="auto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26C0CEB7" w14:textId="77777777" w:rsidR="00A71023" w:rsidRPr="00D736DF" w:rsidRDefault="003B04B1" w:rsidP="00A71023">
      <w:pPr>
        <w:spacing w:line="240" w:lineRule="auto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920D78FE275C42FEB10B391718C254EB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E20D54">
            <w:rPr>
              <w:rFonts w:cs="Times New Roman"/>
              <w:szCs w:val="28"/>
            </w:rPr>
            <w:t>20</w:t>
          </w:r>
        </w:sdtContent>
      </w:sdt>
    </w:p>
    <w:p w14:paraId="4DC70098" w14:textId="77777777" w:rsidR="00A71023" w:rsidRPr="00A506CC" w:rsidRDefault="000410EB" w:rsidP="00B513DB">
      <w:pPr>
        <w:pageBreakBefore/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lastRenderedPageBreak/>
        <w:t>Цель работы:</w:t>
      </w:r>
    </w:p>
    <w:p w14:paraId="2D56E6AB" w14:textId="462DF0C1" w:rsidR="003831D7" w:rsidRDefault="003B04B1" w:rsidP="003831D7">
      <w:pPr>
        <w:tabs>
          <w:tab w:val="left" w:pos="3600"/>
        </w:tabs>
        <w:spacing w:after="600" w:line="240" w:lineRule="auto"/>
      </w:pPr>
      <w:sdt>
        <w:sdtPr>
          <w:id w:val="715166624"/>
          <w:placeholder>
            <w:docPart w:val="953607520FB64056A8A98A9DEAB0A8F3"/>
          </w:placeholder>
        </w:sdtPr>
        <w:sdtEndPr/>
        <w:sdtContent>
          <w:r w:rsidR="003831D7" w:rsidRPr="004474C8">
            <w:t xml:space="preserve">Научиться создавать программы с помощью  среды разработки </w:t>
          </w:r>
          <w:proofErr w:type="spellStart"/>
          <w:r w:rsidR="003831D7" w:rsidRPr="004474C8">
            <w:t>Visual</w:t>
          </w:r>
          <w:proofErr w:type="spellEnd"/>
          <w:r w:rsidR="003831D7" w:rsidRPr="004474C8">
            <w:t xml:space="preserve"> Studio.NET</w:t>
          </w:r>
        </w:sdtContent>
      </w:sdt>
    </w:p>
    <w:p w14:paraId="5B291FE7" w14:textId="1940FF00" w:rsidR="003831D7" w:rsidRPr="00053C48" w:rsidRDefault="000410EB" w:rsidP="003831D7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Ход работы:</w:t>
      </w:r>
    </w:p>
    <w:p w14:paraId="0A847AE7" w14:textId="63BB7A01" w:rsidR="00A506CC" w:rsidRPr="001A3482" w:rsidRDefault="00624995" w:rsidP="001A3482">
      <w:r>
        <w:t>Выполнено упражнение 1</w:t>
      </w:r>
      <w:r w:rsidRPr="00624995">
        <w:t>:</w:t>
      </w:r>
      <w:r>
        <w:t xml:space="preserve"> «Создание простой программы в текстовом редакторе». </w:t>
      </w:r>
      <w:r w:rsidR="00A506CC">
        <w:t>Был открыт текстовый редактор Блокнот</w:t>
      </w:r>
      <w:r w:rsidR="0038585A">
        <w:t xml:space="preserve">. В редакторе введена директива, разрешающая использовать имена стандартных классов из пространства имен </w:t>
      </w:r>
      <w:r w:rsidR="0038585A">
        <w:rPr>
          <w:lang w:val="en-US"/>
        </w:rPr>
        <w:t>System</w:t>
      </w:r>
      <w:r w:rsidR="0038585A">
        <w:t xml:space="preserve">. Добавлен класс </w:t>
      </w:r>
      <w:r w:rsidR="0038585A">
        <w:rPr>
          <w:lang w:val="en-US"/>
        </w:rPr>
        <w:t>Program</w:t>
      </w:r>
      <w:r w:rsidR="0038585A">
        <w:t xml:space="preserve">. В классе определен метод </w:t>
      </w:r>
      <w:r w:rsidR="0038585A">
        <w:rPr>
          <w:lang w:val="en-US"/>
        </w:rPr>
        <w:t>Main</w:t>
      </w:r>
      <w:r w:rsidR="0038585A">
        <w:t xml:space="preserve">(), указаны ключевое слово </w:t>
      </w:r>
      <w:r w:rsidR="0038585A">
        <w:rPr>
          <w:lang w:val="en-US"/>
        </w:rPr>
        <w:t>static</w:t>
      </w:r>
      <w:r w:rsidR="0038585A">
        <w:t xml:space="preserve"> и тип возвращаемого значения </w:t>
      </w:r>
      <w:r w:rsidR="0038585A">
        <w:rPr>
          <w:lang w:val="en-US"/>
        </w:rPr>
        <w:t>void</w:t>
      </w:r>
      <w:r w:rsidR="0038585A">
        <w:t xml:space="preserve">. В метод </w:t>
      </w:r>
      <w:r w:rsidR="0038585A">
        <w:rPr>
          <w:lang w:val="en-US"/>
        </w:rPr>
        <w:t>Main</w:t>
      </w:r>
      <w:r w:rsidR="0038585A" w:rsidRPr="001A3482">
        <w:t xml:space="preserve">() </w:t>
      </w:r>
      <w:r w:rsidR="0038585A">
        <w:t xml:space="preserve">вставлена строка </w:t>
      </w:r>
      <w:r w:rsidR="0038585A">
        <w:rPr>
          <w:lang w:val="en-US"/>
        </w:rPr>
        <w:t>string</w:t>
      </w:r>
      <w:r w:rsidR="0038585A" w:rsidRPr="001A3482">
        <w:t xml:space="preserve"> </w:t>
      </w:r>
      <w:proofErr w:type="spellStart"/>
      <w:r w:rsidR="0038585A">
        <w:rPr>
          <w:lang w:val="en-US"/>
        </w:rPr>
        <w:t>myName</w:t>
      </w:r>
      <w:proofErr w:type="spellEnd"/>
      <w:r w:rsidR="0038585A" w:rsidRPr="001A3482">
        <w:t>;</w:t>
      </w:r>
      <w:r w:rsidR="001A3482" w:rsidRPr="001A3482">
        <w:t xml:space="preserve">, </w:t>
      </w:r>
      <w:r w:rsidR="001A3482">
        <w:t xml:space="preserve">написан код запрашивающий имя пользователя. Написан код, считывающий введенное пользователем имя и присваивающий полученное значение строковой переменной </w:t>
      </w:r>
      <w:proofErr w:type="spellStart"/>
      <w:r w:rsidR="001A3482">
        <w:t>myName</w:t>
      </w:r>
      <w:proofErr w:type="spellEnd"/>
      <w:r w:rsidR="001A3482">
        <w:t xml:space="preserve">. Добавлен код, выводящий на экран строку </w:t>
      </w:r>
      <w:r w:rsidR="001A3482" w:rsidRPr="001A3482">
        <w:t>“</w:t>
      </w:r>
      <w:r w:rsidR="001A3482">
        <w:rPr>
          <w:lang w:val="en-US"/>
        </w:rPr>
        <w:t>Hello</w:t>
      </w:r>
      <w:r w:rsidR="001A3482" w:rsidRPr="001A3482">
        <w:t xml:space="preserve"> </w:t>
      </w:r>
      <w:proofErr w:type="spellStart"/>
      <w:r w:rsidR="001A3482">
        <w:rPr>
          <w:lang w:val="en-US"/>
        </w:rPr>
        <w:t>myName</w:t>
      </w:r>
      <w:proofErr w:type="spellEnd"/>
      <w:r w:rsidR="001A3482" w:rsidRPr="001A3482">
        <w:t>”</w:t>
      </w:r>
      <w:r w:rsidR="001A3482">
        <w:t xml:space="preserve">, где </w:t>
      </w:r>
      <w:proofErr w:type="spellStart"/>
      <w:r w:rsidR="001A3482">
        <w:rPr>
          <w:lang w:val="en-US"/>
        </w:rPr>
        <w:t>myName</w:t>
      </w:r>
      <w:proofErr w:type="spellEnd"/>
      <w:r w:rsidR="001A3482" w:rsidRPr="001A3482">
        <w:t xml:space="preserve"> </w:t>
      </w:r>
      <w:r w:rsidR="001A3482">
        <w:t>–</w:t>
      </w:r>
      <w:r w:rsidR="001A3482" w:rsidRPr="001A3482">
        <w:t xml:space="preserve"> </w:t>
      </w:r>
      <w:r w:rsidR="001A3482">
        <w:t xml:space="preserve">имя, введенное пользователем. </w:t>
      </w:r>
      <w:r w:rsidR="004474C8">
        <w:t>Итоговый код программы изображен на рис</w:t>
      </w:r>
      <w:r w:rsidR="00AA16FE">
        <w:t>унке 1.</w:t>
      </w:r>
    </w:p>
    <w:p w14:paraId="6D37511F" w14:textId="77777777" w:rsidR="001A3482" w:rsidRDefault="00DD296A" w:rsidP="004474C8">
      <w:pPr>
        <w:ind w:firstLine="0"/>
        <w:jc w:val="center"/>
      </w:pPr>
      <w:r w:rsidRPr="00DD296A">
        <w:rPr>
          <w:noProof/>
        </w:rPr>
        <w:drawing>
          <wp:inline distT="0" distB="0" distL="0" distR="0" wp14:anchorId="7C195B68" wp14:editId="73D48CDB">
            <wp:extent cx="4388076" cy="297830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C989B" w14:textId="5CD6458B" w:rsidR="00E20D54" w:rsidRDefault="001A3482" w:rsidP="001A3482">
      <w:pPr>
        <w:pStyle w:val="aa"/>
      </w:pPr>
      <w:r>
        <w:t xml:space="preserve">Рисунок </w:t>
      </w:r>
      <w:r w:rsidR="003B04B1">
        <w:fldChar w:fldCharType="begin"/>
      </w:r>
      <w:r w:rsidR="003B04B1">
        <w:instrText xml:space="preserve"> SEQ Рисунок \* ARABIC </w:instrText>
      </w:r>
      <w:r w:rsidR="003B04B1">
        <w:fldChar w:fldCharType="separate"/>
      </w:r>
      <w:r w:rsidR="00402DA6">
        <w:rPr>
          <w:noProof/>
        </w:rPr>
        <w:t>1</w:t>
      </w:r>
      <w:r w:rsidR="003B04B1">
        <w:rPr>
          <w:noProof/>
        </w:rPr>
        <w:fldChar w:fldCharType="end"/>
      </w:r>
      <w:r>
        <w:t xml:space="preserve"> – код программы упражнение 1</w:t>
      </w:r>
    </w:p>
    <w:p w14:paraId="4647A83B" w14:textId="477FFA45" w:rsidR="00231407" w:rsidRPr="00231407" w:rsidRDefault="00231407" w:rsidP="00231407">
      <w:r>
        <w:t xml:space="preserve">Текст программы сохранен в папке проектов. </w:t>
      </w:r>
      <w:r w:rsidR="004474C8">
        <w:t xml:space="preserve">С помощью команды </w:t>
      </w:r>
      <w:r w:rsidR="004474C8">
        <w:rPr>
          <w:lang w:val="en-US"/>
        </w:rPr>
        <w:t>cd</w:t>
      </w:r>
      <w:r w:rsidR="004474C8">
        <w:t xml:space="preserve"> был открыт каталог с проектами. Откомпилирована программа на рисунке 2. Запущена и протестирована программа</w:t>
      </w:r>
      <w:r w:rsidR="00AA16FE">
        <w:t xml:space="preserve"> на рисунке 3</w:t>
      </w:r>
      <w:r w:rsidR="004474C8">
        <w:t xml:space="preserve">. </w:t>
      </w:r>
    </w:p>
    <w:p w14:paraId="56D1AD5D" w14:textId="77777777" w:rsidR="004474C8" w:rsidRDefault="00E20D54" w:rsidP="004474C8">
      <w:pPr>
        <w:ind w:firstLine="0"/>
        <w:jc w:val="center"/>
      </w:pPr>
      <w:r w:rsidRPr="00E20D54">
        <w:rPr>
          <w:noProof/>
        </w:rPr>
        <w:lastRenderedPageBreak/>
        <w:drawing>
          <wp:inline distT="0" distB="0" distL="0" distR="0" wp14:anchorId="118441D3" wp14:editId="7CBD9CA7">
            <wp:extent cx="6120130" cy="146177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552CD" w14:textId="62FE44B9" w:rsidR="00E20D54" w:rsidRDefault="004474C8" w:rsidP="004474C8">
      <w:pPr>
        <w:pStyle w:val="aa"/>
      </w:pPr>
      <w:r>
        <w:t xml:space="preserve">Рисунок </w:t>
      </w:r>
      <w:r w:rsidR="003B04B1">
        <w:fldChar w:fldCharType="begin"/>
      </w:r>
      <w:r w:rsidR="003B04B1">
        <w:instrText xml:space="preserve"> SEQ Рисунок \* ARABIC </w:instrText>
      </w:r>
      <w:r w:rsidR="003B04B1">
        <w:fldChar w:fldCharType="separate"/>
      </w:r>
      <w:r w:rsidR="00402DA6">
        <w:rPr>
          <w:noProof/>
        </w:rPr>
        <w:t>2</w:t>
      </w:r>
      <w:r w:rsidR="003B04B1">
        <w:rPr>
          <w:noProof/>
        </w:rPr>
        <w:fldChar w:fldCharType="end"/>
      </w:r>
      <w:r>
        <w:t xml:space="preserve"> – компиляция программы</w:t>
      </w:r>
    </w:p>
    <w:p w14:paraId="0ED1CCE1" w14:textId="77777777" w:rsidR="004474C8" w:rsidRDefault="004474C8" w:rsidP="004474C8">
      <w:pPr>
        <w:keepNext/>
        <w:ind w:firstLine="0"/>
        <w:jc w:val="center"/>
      </w:pPr>
      <w:r w:rsidRPr="004474C8">
        <w:rPr>
          <w:noProof/>
        </w:rPr>
        <w:drawing>
          <wp:inline distT="0" distB="0" distL="0" distR="0" wp14:anchorId="6BCF53AB" wp14:editId="0BC9AE4D">
            <wp:extent cx="1816193" cy="5969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C2EA" w14:textId="1D8F1179" w:rsidR="004474C8" w:rsidRPr="004474C8" w:rsidRDefault="004474C8" w:rsidP="004474C8">
      <w:pPr>
        <w:pStyle w:val="aa"/>
      </w:pPr>
      <w:r>
        <w:t xml:space="preserve">Рисунок </w:t>
      </w:r>
      <w:r w:rsidR="003B04B1">
        <w:fldChar w:fldCharType="begin"/>
      </w:r>
      <w:r w:rsidR="003B04B1">
        <w:instrText xml:space="preserve"> SEQ Рисунок \* ARABIC </w:instrText>
      </w:r>
      <w:r w:rsidR="003B04B1">
        <w:fldChar w:fldCharType="separate"/>
      </w:r>
      <w:r w:rsidR="00402DA6">
        <w:rPr>
          <w:noProof/>
        </w:rPr>
        <w:t>3</w:t>
      </w:r>
      <w:r w:rsidR="003B04B1">
        <w:rPr>
          <w:noProof/>
        </w:rPr>
        <w:fldChar w:fldCharType="end"/>
      </w:r>
      <w:r>
        <w:t xml:space="preserve"> – выполнение программы упражнения 1</w:t>
      </w:r>
    </w:p>
    <w:p w14:paraId="71AA7D39" w14:textId="708D6170" w:rsidR="00E20D54" w:rsidRDefault="00624995" w:rsidP="005E5712">
      <w:r>
        <w:t>Выполнено упражнение 2</w:t>
      </w:r>
      <w:r w:rsidRPr="00624995">
        <w:t xml:space="preserve">: </w:t>
      </w:r>
      <w:r>
        <w:t xml:space="preserve">«Создание программы с помощью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.NET». </w:t>
      </w:r>
      <w:r w:rsidR="005E5712">
        <w:t>Написан код, запрашивающий имя пользователя и приветствующий его по имени</w:t>
      </w:r>
      <w:r>
        <w:t>, код представлен на рисунке 4</w:t>
      </w:r>
      <w:r w:rsidR="005E5712">
        <w:t>. Откомпилирована и запущена программа</w:t>
      </w:r>
      <w:r>
        <w:t>, работоспособность программы изображена на рисунке 5.</w:t>
      </w:r>
    </w:p>
    <w:p w14:paraId="29EAD125" w14:textId="77777777" w:rsidR="00624995" w:rsidRDefault="00624995" w:rsidP="00624995">
      <w:pPr>
        <w:keepNext/>
        <w:ind w:firstLine="0"/>
        <w:jc w:val="center"/>
      </w:pPr>
      <w:r w:rsidRPr="00624995">
        <w:rPr>
          <w:noProof/>
        </w:rPr>
        <w:drawing>
          <wp:inline distT="0" distB="0" distL="0" distR="0" wp14:anchorId="5B52E154" wp14:editId="159B3214">
            <wp:extent cx="4115011" cy="280684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2806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E6A8D" w14:textId="4AB97D64" w:rsidR="00624995" w:rsidRDefault="00624995" w:rsidP="00624995">
      <w:pPr>
        <w:pStyle w:val="aa"/>
      </w:pPr>
      <w:r>
        <w:t xml:space="preserve">Рисунок </w:t>
      </w:r>
      <w:r w:rsidR="003B04B1">
        <w:fldChar w:fldCharType="begin"/>
      </w:r>
      <w:r w:rsidR="003B04B1">
        <w:instrText xml:space="preserve"> SEQ Рисунок \* ARABIC </w:instrText>
      </w:r>
      <w:r w:rsidR="003B04B1">
        <w:fldChar w:fldCharType="separate"/>
      </w:r>
      <w:r w:rsidR="00402DA6">
        <w:rPr>
          <w:noProof/>
        </w:rPr>
        <w:t>4</w:t>
      </w:r>
      <w:r w:rsidR="003B04B1">
        <w:rPr>
          <w:noProof/>
        </w:rPr>
        <w:fldChar w:fldCharType="end"/>
      </w:r>
      <w:r>
        <w:t xml:space="preserve"> – код программы упражнения 2</w:t>
      </w:r>
    </w:p>
    <w:p w14:paraId="2A91191D" w14:textId="77777777" w:rsidR="00624995" w:rsidRDefault="00624995" w:rsidP="00624995">
      <w:pPr>
        <w:keepNext/>
        <w:ind w:firstLine="0"/>
        <w:jc w:val="center"/>
      </w:pPr>
      <w:r w:rsidRPr="00624995">
        <w:rPr>
          <w:noProof/>
        </w:rPr>
        <w:drawing>
          <wp:inline distT="0" distB="0" distL="0" distR="0" wp14:anchorId="6809396C" wp14:editId="44ECC68A">
            <wp:extent cx="1619333" cy="482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19333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6770" w14:textId="44ED9D5C" w:rsidR="00624995" w:rsidRDefault="00624995" w:rsidP="00624995">
      <w:pPr>
        <w:pStyle w:val="aa"/>
      </w:pPr>
      <w:r>
        <w:t xml:space="preserve">Рисунок </w:t>
      </w:r>
      <w:r w:rsidR="003B04B1">
        <w:fldChar w:fldCharType="begin"/>
      </w:r>
      <w:r w:rsidR="003B04B1">
        <w:instrText xml:space="preserve"> SEQ Рисунок \* ARABIC </w:instrText>
      </w:r>
      <w:r w:rsidR="003B04B1">
        <w:fldChar w:fldCharType="separate"/>
      </w:r>
      <w:r w:rsidR="00402DA6">
        <w:rPr>
          <w:noProof/>
        </w:rPr>
        <w:t>5</w:t>
      </w:r>
      <w:r w:rsidR="003B04B1">
        <w:rPr>
          <w:noProof/>
        </w:rPr>
        <w:fldChar w:fldCharType="end"/>
      </w:r>
      <w:r>
        <w:t xml:space="preserve"> – выполнение программы упражнения 2</w:t>
      </w:r>
    </w:p>
    <w:p w14:paraId="458C7119" w14:textId="2C9875DC" w:rsidR="00624995" w:rsidRDefault="00624995" w:rsidP="00624995">
      <w:r>
        <w:t>Выполнено упражнение 3</w:t>
      </w:r>
      <w:r w:rsidRPr="00624995">
        <w:t>:</w:t>
      </w:r>
      <w:r>
        <w:t xml:space="preserve"> «Использование отладчика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.NET». Поставлены точки и запущено пошаговое выполнение на рисунке 6. </w:t>
      </w:r>
      <w:r>
        <w:lastRenderedPageBreak/>
        <w:t>Просмотрено значение переменной на рисунке 7. Использована команда для пошагового выполнения.</w:t>
      </w:r>
    </w:p>
    <w:p w14:paraId="3D4803F3" w14:textId="77777777" w:rsidR="00624995" w:rsidRDefault="00624995" w:rsidP="00624995">
      <w:pPr>
        <w:keepNext/>
        <w:ind w:firstLine="0"/>
        <w:jc w:val="center"/>
      </w:pPr>
      <w:r w:rsidRPr="00624995">
        <w:rPr>
          <w:noProof/>
        </w:rPr>
        <w:drawing>
          <wp:inline distT="0" distB="0" distL="0" distR="0" wp14:anchorId="533DDAB4" wp14:editId="06FC089B">
            <wp:extent cx="4997707" cy="28195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81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E5BE" w14:textId="6ED131B8" w:rsidR="00624995" w:rsidRDefault="00624995" w:rsidP="00624995">
      <w:pPr>
        <w:pStyle w:val="aa"/>
      </w:pPr>
      <w:r>
        <w:t xml:space="preserve">Рисунок </w:t>
      </w:r>
      <w:r w:rsidR="003B04B1">
        <w:fldChar w:fldCharType="begin"/>
      </w:r>
      <w:r w:rsidR="003B04B1">
        <w:instrText xml:space="preserve"> SEQ Рисунок \* ARABIC </w:instrText>
      </w:r>
      <w:r w:rsidR="003B04B1">
        <w:fldChar w:fldCharType="separate"/>
      </w:r>
      <w:r w:rsidR="00402DA6">
        <w:rPr>
          <w:noProof/>
        </w:rPr>
        <w:t>6</w:t>
      </w:r>
      <w:r w:rsidR="003B04B1">
        <w:rPr>
          <w:noProof/>
        </w:rPr>
        <w:fldChar w:fldCharType="end"/>
      </w:r>
      <w:r>
        <w:t xml:space="preserve"> – код программы упражнения 3</w:t>
      </w:r>
    </w:p>
    <w:p w14:paraId="33221E96" w14:textId="77777777" w:rsidR="00624995" w:rsidRDefault="00624995" w:rsidP="00624995">
      <w:pPr>
        <w:keepNext/>
        <w:ind w:firstLine="0"/>
        <w:jc w:val="center"/>
      </w:pPr>
      <w:r w:rsidRPr="00624995">
        <w:rPr>
          <w:noProof/>
        </w:rPr>
        <w:drawing>
          <wp:inline distT="0" distB="0" distL="0" distR="0" wp14:anchorId="7EBF168E" wp14:editId="03D15095">
            <wp:extent cx="4292821" cy="16256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8AD5B" w14:textId="03C9CCA7" w:rsidR="00624995" w:rsidRPr="00B8198A" w:rsidRDefault="00624995" w:rsidP="00624995">
      <w:pPr>
        <w:pStyle w:val="aa"/>
      </w:pPr>
      <w:r>
        <w:t xml:space="preserve">Рисунок </w:t>
      </w:r>
      <w:r w:rsidR="003B04B1">
        <w:fldChar w:fldCharType="begin"/>
      </w:r>
      <w:r w:rsidR="003B04B1">
        <w:instrText xml:space="preserve"> SEQ Рисунок \* ARABIC </w:instrText>
      </w:r>
      <w:r w:rsidR="003B04B1">
        <w:fldChar w:fldCharType="separate"/>
      </w:r>
      <w:r w:rsidR="00402DA6">
        <w:rPr>
          <w:noProof/>
        </w:rPr>
        <w:t>7</w:t>
      </w:r>
      <w:r w:rsidR="003B04B1">
        <w:rPr>
          <w:noProof/>
        </w:rPr>
        <w:fldChar w:fldCharType="end"/>
      </w:r>
      <w:r>
        <w:t xml:space="preserve"> – значение переменной </w:t>
      </w:r>
      <w:proofErr w:type="spellStart"/>
      <w:r>
        <w:rPr>
          <w:lang w:val="en-US"/>
        </w:rPr>
        <w:t>myName</w:t>
      </w:r>
      <w:proofErr w:type="spellEnd"/>
    </w:p>
    <w:p w14:paraId="25CA9DFA" w14:textId="77777777" w:rsidR="00402DA6" w:rsidRDefault="00B8198A" w:rsidP="00B8198A">
      <w:r>
        <w:t>Выполнено упражнение 4</w:t>
      </w:r>
      <w:r w:rsidRPr="00402DA6">
        <w:t xml:space="preserve">: </w:t>
      </w:r>
      <w:r>
        <w:t>«</w:t>
      </w:r>
      <w:r w:rsidR="00402DA6">
        <w:t xml:space="preserve">Добавление в </w:t>
      </w:r>
      <w:r w:rsidR="00402DA6">
        <w:rPr>
          <w:lang w:val="en-US"/>
        </w:rPr>
        <w:t>C</w:t>
      </w:r>
      <w:r w:rsidR="00402DA6" w:rsidRPr="00402DA6">
        <w:t>#</w:t>
      </w:r>
      <w:r w:rsidR="00402DA6">
        <w:t>-программу обработчика исключительных ситуаций</w:t>
      </w:r>
      <w:r>
        <w:t>»</w:t>
      </w:r>
      <w:r w:rsidR="00402DA6">
        <w:t>. Создан проект. Написан код запрашивающий у пользователя два целых числа. Разделено первое число на второе и выведен результат на экран. Добавлен обработчик исключительных ситуаций</w:t>
      </w:r>
      <w:r w:rsidR="00402DA6" w:rsidRPr="00402DA6">
        <w:t xml:space="preserve">: </w:t>
      </w:r>
      <w:r w:rsidR="00402DA6">
        <w:t>ввод данных неверного формата, деление на нуль. Протестирована программа.</w:t>
      </w:r>
    </w:p>
    <w:p w14:paraId="05127D45" w14:textId="77777777" w:rsidR="00402DA6" w:rsidRDefault="00402DA6" w:rsidP="00402DA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09D27EF" wp14:editId="7811B032">
            <wp:extent cx="5848350" cy="4543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1552" w14:textId="0E19FF1E" w:rsidR="00B8198A" w:rsidRDefault="00402DA6" w:rsidP="00402DA6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– код программы упражнения 4</w:t>
      </w:r>
    </w:p>
    <w:p w14:paraId="7317A488" w14:textId="77777777" w:rsidR="00402DA6" w:rsidRDefault="00402DA6" w:rsidP="00402D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8D25C65" wp14:editId="092F43AB">
            <wp:extent cx="5057775" cy="7810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AB049" w14:textId="495732C7" w:rsidR="00402DA6" w:rsidRDefault="00402DA6" w:rsidP="00402DA6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– ошибка деления на нуль</w:t>
      </w:r>
    </w:p>
    <w:p w14:paraId="5325E50F" w14:textId="77777777" w:rsidR="00402DA6" w:rsidRDefault="00402DA6" w:rsidP="00402DA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6B3CA4" wp14:editId="750259B6">
            <wp:extent cx="5581650" cy="466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540F" w14:textId="3143DEE7" w:rsidR="00402DA6" w:rsidRDefault="00402DA6" w:rsidP="00402DA6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 xml:space="preserve"> – ошибка неверного формата</w:t>
      </w:r>
    </w:p>
    <w:p w14:paraId="0F9DD57A" w14:textId="77777777" w:rsidR="00B02B35" w:rsidRDefault="00402DA6" w:rsidP="00402DA6">
      <w:r>
        <w:t>Выполнено упражнение 5</w:t>
      </w:r>
      <w:r w:rsidRPr="00402DA6">
        <w:t xml:space="preserve">: </w:t>
      </w:r>
      <w:r>
        <w:t>«</w:t>
      </w:r>
      <w:r w:rsidRPr="00402DA6">
        <w:t>Расчет площади треугольника</w:t>
      </w:r>
      <w:r>
        <w:t>»</w:t>
      </w:r>
      <w:r w:rsidRPr="00402DA6">
        <w:t>.</w:t>
      </w:r>
      <w:bookmarkStart w:id="0" w:name="_GoBack"/>
      <w:bookmarkEnd w:id="0"/>
    </w:p>
    <w:p w14:paraId="13CB0FE6" w14:textId="159F4457" w:rsidR="00402DA6" w:rsidRDefault="00B02B35" w:rsidP="00B02B35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A35256D" wp14:editId="53E99905">
            <wp:extent cx="4695825" cy="32575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71D5" w14:textId="790CB05B" w:rsidR="00B02B35" w:rsidRPr="00B02B35" w:rsidRDefault="00B02B35" w:rsidP="00B02B35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6D694C2" wp14:editId="2115C081">
            <wp:extent cx="2743200" cy="6667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251E" w14:textId="77777777" w:rsidR="00825953" w:rsidRPr="00D736DF" w:rsidRDefault="000410EB" w:rsidP="00EA3EC5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Вывод:</w:t>
      </w:r>
    </w:p>
    <w:p w14:paraId="056CB18A" w14:textId="77777777" w:rsidR="00825953" w:rsidRPr="00D736DF" w:rsidRDefault="003B04B1" w:rsidP="00825953">
      <w:pPr>
        <w:tabs>
          <w:tab w:val="left" w:pos="4095"/>
        </w:tabs>
        <w:spacing w:after="600" w:line="240" w:lineRule="auto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id w:val="-444846683"/>
          <w:placeholder>
            <w:docPart w:val="2DD4C35EE6144FCBBE03E6FEEBA34851"/>
          </w:placeholder>
          <w:showingPlcHdr/>
        </w:sdtPr>
        <w:sdtEndPr/>
        <w:sdtContent>
          <w:r w:rsidR="00825953" w:rsidRPr="00D736DF">
            <w:rPr>
              <w:rFonts w:cs="Times New Roman"/>
              <w:szCs w:val="24"/>
            </w:rPr>
            <w:t>Напишите здесь вывод</w:t>
          </w:r>
        </w:sdtContent>
      </w:sdt>
    </w:p>
    <w:p w14:paraId="35E3B31B" w14:textId="77777777" w:rsidR="00825953" w:rsidRPr="00D736DF" w:rsidRDefault="001B5B56" w:rsidP="00EA3EC5">
      <w:pPr>
        <w:spacing w:after="240" w:line="240" w:lineRule="auto"/>
        <w:rPr>
          <w:rFonts w:cs="Times New Roman"/>
          <w:b/>
          <w:szCs w:val="28"/>
        </w:rPr>
      </w:pPr>
      <w:r w:rsidRPr="00D736DF">
        <w:rPr>
          <w:rFonts w:cs="Times New Roman"/>
          <w:b/>
          <w:szCs w:val="28"/>
        </w:rPr>
        <w:t>Ответы на контрольные вопросы:</w:t>
      </w:r>
    </w:p>
    <w:sdt>
      <w:sdtPr>
        <w:rPr>
          <w:rFonts w:cs="Times New Roman"/>
          <w:szCs w:val="24"/>
        </w:rPr>
        <w:id w:val="-1293588723"/>
        <w:placeholder>
          <w:docPart w:val="5CA3D0B20404434F8F722D6183182B55"/>
        </w:placeholder>
        <w:showingPlcHdr/>
      </w:sdtPr>
      <w:sdtEndPr/>
      <w:sdtContent>
        <w:p w14:paraId="7B5AE095" w14:textId="77777777" w:rsidR="00825953" w:rsidRPr="00D736DF" w:rsidRDefault="00825953" w:rsidP="00825953">
          <w:pPr>
            <w:spacing w:after="240" w:line="240" w:lineRule="auto"/>
            <w:rPr>
              <w:rFonts w:cs="Times New Roman"/>
              <w:szCs w:val="24"/>
            </w:rPr>
          </w:pPr>
          <w:r w:rsidRPr="00D736DF">
            <w:rPr>
              <w:rFonts w:cs="Times New Roman"/>
              <w:szCs w:val="24"/>
            </w:rPr>
            <w:t>Напишите здесь контрольные вопросы</w:t>
          </w:r>
        </w:p>
      </w:sdtContent>
    </w:sdt>
    <w:sectPr w:rsidR="00825953" w:rsidRPr="00D736DF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8D2897" w14:textId="77777777" w:rsidR="003B04B1" w:rsidRDefault="003B04B1" w:rsidP="00186C2F">
      <w:pPr>
        <w:spacing w:line="240" w:lineRule="auto"/>
      </w:pPr>
      <w:r>
        <w:separator/>
      </w:r>
    </w:p>
  </w:endnote>
  <w:endnote w:type="continuationSeparator" w:id="0">
    <w:p w14:paraId="524D48D5" w14:textId="77777777" w:rsidR="003B04B1" w:rsidRDefault="003B04B1" w:rsidP="00186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1E9D83" w14:textId="77777777" w:rsidR="003B04B1" w:rsidRDefault="003B04B1" w:rsidP="00186C2F">
      <w:pPr>
        <w:spacing w:line="240" w:lineRule="auto"/>
      </w:pPr>
      <w:r>
        <w:separator/>
      </w:r>
    </w:p>
  </w:footnote>
  <w:footnote w:type="continuationSeparator" w:id="0">
    <w:p w14:paraId="3AD6BBE3" w14:textId="77777777" w:rsidR="003B04B1" w:rsidRDefault="003B04B1" w:rsidP="00186C2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54"/>
    <w:rsid w:val="000410EB"/>
    <w:rsid w:val="0004156E"/>
    <w:rsid w:val="00053C48"/>
    <w:rsid w:val="0010500D"/>
    <w:rsid w:val="00186C2F"/>
    <w:rsid w:val="001A3482"/>
    <w:rsid w:val="001B5B56"/>
    <w:rsid w:val="00227E46"/>
    <w:rsid w:val="00231407"/>
    <w:rsid w:val="002F5AB1"/>
    <w:rsid w:val="00354B37"/>
    <w:rsid w:val="003831D7"/>
    <w:rsid w:val="0038585A"/>
    <w:rsid w:val="003B04B1"/>
    <w:rsid w:val="00402DA6"/>
    <w:rsid w:val="004474C8"/>
    <w:rsid w:val="00553799"/>
    <w:rsid w:val="005815F3"/>
    <w:rsid w:val="005A194E"/>
    <w:rsid w:val="005C1E15"/>
    <w:rsid w:val="005E5712"/>
    <w:rsid w:val="00624995"/>
    <w:rsid w:val="00825953"/>
    <w:rsid w:val="00897D41"/>
    <w:rsid w:val="009B4D9E"/>
    <w:rsid w:val="00A506CC"/>
    <w:rsid w:val="00A71023"/>
    <w:rsid w:val="00A8270D"/>
    <w:rsid w:val="00AA16FE"/>
    <w:rsid w:val="00B02B35"/>
    <w:rsid w:val="00B513DB"/>
    <w:rsid w:val="00B8198A"/>
    <w:rsid w:val="00BC47E2"/>
    <w:rsid w:val="00C96B31"/>
    <w:rsid w:val="00D736DF"/>
    <w:rsid w:val="00DD296A"/>
    <w:rsid w:val="00DF4FE9"/>
    <w:rsid w:val="00E20D54"/>
    <w:rsid w:val="00F37F19"/>
    <w:rsid w:val="00F6477C"/>
    <w:rsid w:val="00F93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9A8CB"/>
  <w15:docId w15:val="{2C3C2DDF-B822-4437-9D14-1A99744B6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06C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86C2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86C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6C2F"/>
  </w:style>
  <w:style w:type="paragraph" w:styleId="a8">
    <w:name w:val="footer"/>
    <w:basedOn w:val="a"/>
    <w:link w:val="a9"/>
    <w:uiPriority w:val="99"/>
    <w:unhideWhenUsed/>
    <w:rsid w:val="00186C2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6C2F"/>
  </w:style>
  <w:style w:type="paragraph" w:styleId="aa">
    <w:name w:val="caption"/>
    <w:basedOn w:val="a"/>
    <w:next w:val="a"/>
    <w:uiPriority w:val="35"/>
    <w:unhideWhenUsed/>
    <w:qFormat/>
    <w:rsid w:val="001A3482"/>
    <w:pPr>
      <w:ind w:firstLine="0"/>
      <w:jc w:val="center"/>
    </w:pPr>
    <w:rPr>
      <w:i/>
      <w:iCs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glossaryDocument" Target="glossary/document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85;&#1080;&#1074;&#1077;&#1088;\&#1058;&#1077;&#1093;&#1085;&#1086;&#1083;&#1086;&#1075;&#1080;&#1080;%20&#1087;&#1088;&#1086;&#1075;&#1088;&#1072;&#1084;&#1084;&#1080;&#1088;&#1086;&#1074;&#1072;&#1085;&#1080;&#1103;\&#1054;&#1090;&#1095;&#1077;&#1090;&#1099;\&#1054;&#1090;&#1095;&#1077;&#1090;_&#1083;&#1072;&#1073;&#1072;%20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FC603E56F3444D59A8359BF4B9398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AD2CFE-3A76-4DE2-A3BB-44D066F3FAF2}"/>
      </w:docPartPr>
      <w:docPartBody>
        <w:p w:rsidR="009B047D" w:rsidRDefault="00234EBD">
          <w:pPr>
            <w:pStyle w:val="4FC603E56F3444D59A8359BF4B939867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1CD1DF4907E4445BBC2C167CFA8CAB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E3FF762-BA69-43D6-AD86-D606F67D8C73}"/>
      </w:docPartPr>
      <w:docPartBody>
        <w:p w:rsidR="009B047D" w:rsidRDefault="00234EBD">
          <w:pPr>
            <w:pStyle w:val="1CD1DF4907E4445BBC2C167CFA8CABB1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0BE50564F336428F8584227C99E1F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09BB88-D0F9-4AAE-B4F1-7C8271E55F96}"/>
      </w:docPartPr>
      <w:docPartBody>
        <w:p w:rsidR="009B047D" w:rsidRDefault="00234EBD">
          <w:pPr>
            <w:pStyle w:val="0BE50564F336428F8584227C99E1F2EC"/>
          </w:pPr>
          <w:r>
            <w:rPr>
              <w:rFonts w:asciiTheme="majorHAnsi" w:hAnsiTheme="majorHAnsi"/>
              <w:sz w:val="32"/>
              <w:szCs w:val="32"/>
            </w:rPr>
            <w:t>Фамилия</w:t>
          </w:r>
        </w:p>
      </w:docPartBody>
    </w:docPart>
    <w:docPart>
      <w:docPartPr>
        <w:name w:val="B4B8D243BFE642998A49E22F9CB4296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D7FB8-7462-4E7B-8D6E-B52127A3A08D}"/>
      </w:docPartPr>
      <w:docPartBody>
        <w:p w:rsidR="009B047D" w:rsidRDefault="00234EBD">
          <w:pPr>
            <w:pStyle w:val="B4B8D243BFE642998A49E22F9CB4296B"/>
          </w:pPr>
          <w:r>
            <w:rPr>
              <w:rFonts w:asciiTheme="majorHAnsi" w:hAnsiTheme="majorHAnsi"/>
              <w:sz w:val="32"/>
              <w:szCs w:val="32"/>
            </w:rPr>
            <w:t>Имя</w:t>
          </w:r>
        </w:p>
      </w:docPartBody>
    </w:docPart>
    <w:docPart>
      <w:docPartPr>
        <w:name w:val="356533B70D1745B3A9932A44497631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E90D4E-105D-4A1C-9C02-18E221398E7E}"/>
      </w:docPartPr>
      <w:docPartBody>
        <w:p w:rsidR="009B047D" w:rsidRDefault="00234EBD">
          <w:pPr>
            <w:pStyle w:val="356533B70D1745B3A9932A4449763163"/>
          </w:pPr>
          <w:r>
            <w:rPr>
              <w:rFonts w:asciiTheme="majorHAnsi" w:hAnsiTheme="majorHAnsi"/>
              <w:sz w:val="32"/>
              <w:szCs w:val="32"/>
            </w:rPr>
            <w:t>Отчество</w:t>
          </w:r>
        </w:p>
      </w:docPartBody>
    </w:docPart>
    <w:docPart>
      <w:docPartPr>
        <w:name w:val="71D6FFA48056424DB0676AE1A4F9AEC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31CAF5-C369-4B6F-A4EB-37446079F11C}"/>
      </w:docPartPr>
      <w:docPartBody>
        <w:p w:rsidR="009B047D" w:rsidRDefault="00234EBD">
          <w:pPr>
            <w:pStyle w:val="71D6FFA48056424DB0676AE1A4F9AECF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920D78FE275C42FEB10B391718C254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786A94-FF12-45AA-9BF3-F441EEC8E116}"/>
      </w:docPartPr>
      <w:docPartBody>
        <w:p w:rsidR="009B047D" w:rsidRDefault="00234EBD">
          <w:pPr>
            <w:pStyle w:val="920D78FE275C42FEB10B391718C254EB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  <w:docPart>
      <w:docPartPr>
        <w:name w:val="2DD4C35EE6144FCBBE03E6FEEBA3485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2FB3E3-9053-42BA-A96A-49B472BE6A35}"/>
      </w:docPartPr>
      <w:docPartBody>
        <w:p w:rsidR="009B047D" w:rsidRDefault="00234EBD">
          <w:pPr>
            <w:pStyle w:val="2DD4C35EE6144FCBBE03E6FEEBA34851"/>
          </w:pPr>
          <w:r>
            <w:rPr>
              <w:rFonts w:cstheme="minorHAnsi"/>
              <w:sz w:val="24"/>
              <w:szCs w:val="24"/>
            </w:rPr>
            <w:t>Напишите здесь вывод</w:t>
          </w:r>
        </w:p>
      </w:docPartBody>
    </w:docPart>
    <w:docPart>
      <w:docPartPr>
        <w:name w:val="5CA3D0B20404434F8F722D6183182B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F839795-8AD2-4832-9C0B-DF778CBA26FB}"/>
      </w:docPartPr>
      <w:docPartBody>
        <w:p w:rsidR="009B047D" w:rsidRDefault="00234EBD">
          <w:pPr>
            <w:pStyle w:val="5CA3D0B20404434F8F722D6183182B55"/>
          </w:pPr>
          <w:r>
            <w:rPr>
              <w:rFonts w:cstheme="minorHAnsi"/>
              <w:sz w:val="24"/>
              <w:szCs w:val="24"/>
            </w:rPr>
            <w:t>Напишите здесь контрольные вопросы</w:t>
          </w:r>
        </w:p>
      </w:docPartBody>
    </w:docPart>
    <w:docPart>
      <w:docPartPr>
        <w:name w:val="953607520FB64056A8A98A9DEAB0A8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EBCD01-2653-4F71-AD4A-9FFE16B3E3E8}"/>
      </w:docPartPr>
      <w:docPartBody>
        <w:p w:rsidR="00635A2E" w:rsidRDefault="00743B75" w:rsidP="00743B75">
          <w:pPr>
            <w:pStyle w:val="953607520FB64056A8A98A9DEAB0A8F3"/>
          </w:pPr>
          <w:r>
            <w:rPr>
              <w:rFonts w:cstheme="minorHAnsi"/>
              <w:sz w:val="24"/>
              <w:szCs w:val="24"/>
            </w:rPr>
            <w:t>Напишите здесь цель работ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3B"/>
    <w:rsid w:val="00234EBD"/>
    <w:rsid w:val="002D223B"/>
    <w:rsid w:val="00635A2E"/>
    <w:rsid w:val="00743B75"/>
    <w:rsid w:val="00994433"/>
    <w:rsid w:val="009B047D"/>
    <w:rsid w:val="00C824F3"/>
    <w:rsid w:val="00E36F6A"/>
    <w:rsid w:val="00EF0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C603E56F3444D59A8359BF4B939867">
    <w:name w:val="4FC603E56F3444D59A8359BF4B939867"/>
  </w:style>
  <w:style w:type="paragraph" w:customStyle="1" w:styleId="1CD1DF4907E4445BBC2C167CFA8CABB1">
    <w:name w:val="1CD1DF4907E4445BBC2C167CFA8CABB1"/>
  </w:style>
  <w:style w:type="paragraph" w:customStyle="1" w:styleId="0BE50564F336428F8584227C99E1F2EC">
    <w:name w:val="0BE50564F336428F8584227C99E1F2EC"/>
  </w:style>
  <w:style w:type="paragraph" w:customStyle="1" w:styleId="B4B8D243BFE642998A49E22F9CB4296B">
    <w:name w:val="B4B8D243BFE642998A49E22F9CB4296B"/>
  </w:style>
  <w:style w:type="paragraph" w:customStyle="1" w:styleId="356533B70D1745B3A9932A4449763163">
    <w:name w:val="356533B70D1745B3A9932A4449763163"/>
  </w:style>
  <w:style w:type="paragraph" w:customStyle="1" w:styleId="71D6FFA48056424DB0676AE1A4F9AECF">
    <w:name w:val="71D6FFA48056424DB0676AE1A4F9AECF"/>
  </w:style>
  <w:style w:type="paragraph" w:customStyle="1" w:styleId="920D78FE275C42FEB10B391718C254EB">
    <w:name w:val="920D78FE275C42FEB10B391718C254EB"/>
  </w:style>
  <w:style w:type="paragraph" w:customStyle="1" w:styleId="96D8417937BC4163BBE2EF52E975B2C5">
    <w:name w:val="96D8417937BC4163BBE2EF52E975B2C5"/>
  </w:style>
  <w:style w:type="paragraph" w:customStyle="1" w:styleId="9E867ACBFE7246D085C6DB126BA69D1C">
    <w:name w:val="9E867ACBFE7246D085C6DB126BA69D1C"/>
  </w:style>
  <w:style w:type="paragraph" w:customStyle="1" w:styleId="2DD4C35EE6144FCBBE03E6FEEBA34851">
    <w:name w:val="2DD4C35EE6144FCBBE03E6FEEBA34851"/>
  </w:style>
  <w:style w:type="paragraph" w:customStyle="1" w:styleId="5CA3D0B20404434F8F722D6183182B55">
    <w:name w:val="5CA3D0B20404434F8F722D6183182B55"/>
  </w:style>
  <w:style w:type="paragraph" w:customStyle="1" w:styleId="4746E5EF44EB412E9C75387D6C72AABE">
    <w:name w:val="4746E5EF44EB412E9C75387D6C72AABE"/>
    <w:rsid w:val="002D223B"/>
  </w:style>
  <w:style w:type="paragraph" w:customStyle="1" w:styleId="953607520FB64056A8A98A9DEAB0A8F3">
    <w:name w:val="953607520FB64056A8A98A9DEAB0A8F3"/>
    <w:rsid w:val="00743B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08714-510D-479A-A479-6D6E45A5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_лаба 1.dotx</Template>
  <TotalTime>964</TotalTime>
  <Pages>6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Ефимов Павел Леонидович</cp:lastModifiedBy>
  <cp:revision>11</cp:revision>
  <dcterms:created xsi:type="dcterms:W3CDTF">2020-02-19T11:59:00Z</dcterms:created>
  <dcterms:modified xsi:type="dcterms:W3CDTF">2020-03-06T12:35:00Z</dcterms:modified>
</cp:coreProperties>
</file>